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6B53" w14:textId="3B092BE1" w:rsidR="00AB57FE" w:rsidRPr="004D7E22" w:rsidRDefault="00000000" w:rsidP="00AB5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4D7E22"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87314E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B7B98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B1EF1" w14:textId="1BE52C8C" w:rsidR="00AB57FE" w:rsidRPr="004D7E22" w:rsidRDefault="00000000" w:rsidP="00203FF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2">
        <w:rPr>
          <w:rFonts w:ascii="Times New Roman" w:hAnsi="Times New Roman" w:cs="Times New Roman"/>
          <w:b/>
          <w:sz w:val="24"/>
          <w:szCs w:val="24"/>
        </w:rPr>
        <w:t xml:space="preserve">INDICO AO PODER EXECUTIVO MUNICIPAL, 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>QUE SEJA FEITO UM CAMPO DE FUTEBOL COM GRAMA SINTÉTICA, NO LOCAL ONDE HOJE</w:t>
      </w:r>
      <w:r w:rsidRPr="004D7E22">
        <w:rPr>
          <w:rFonts w:ascii="Times New Roman" w:hAnsi="Times New Roman" w:cs="Times New Roman"/>
          <w:b/>
          <w:sz w:val="24"/>
          <w:szCs w:val="24"/>
        </w:rPr>
        <w:t>,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E22">
        <w:rPr>
          <w:rFonts w:ascii="Times New Roman" w:hAnsi="Times New Roman" w:cs="Times New Roman"/>
          <w:b/>
          <w:sz w:val="24"/>
          <w:szCs w:val="24"/>
        </w:rPr>
        <w:t xml:space="preserve">EXISTE UM CAMPO DE FUTEBOL DE AREIA, 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>LOCALIZADO ENTRE OS BAIRROS MORAD</w:t>
      </w:r>
      <w:r w:rsidR="00905D95" w:rsidRPr="004D7E22">
        <w:rPr>
          <w:rFonts w:ascii="Times New Roman" w:hAnsi="Times New Roman" w:cs="Times New Roman"/>
          <w:b/>
          <w:sz w:val="24"/>
          <w:szCs w:val="24"/>
        </w:rPr>
        <w:t>A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 xml:space="preserve"> DO BOSQUE I E II, NO MUNICÍPIO DE SORRISO/MT.</w:t>
      </w:r>
      <w:r w:rsidRPr="004D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EEC3EA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EC2F8" w14:textId="78C3F674" w:rsidR="00AB57FE" w:rsidRPr="004D7E22" w:rsidRDefault="00000000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SON FARIAS - PL</w:t>
      </w:r>
      <w:r w:rsidRPr="004D7E22">
        <w:rPr>
          <w:rFonts w:ascii="Times New Roman" w:hAnsi="Times New Roman" w:cs="Times New Roman"/>
          <w:b/>
          <w:sz w:val="24"/>
          <w:szCs w:val="24"/>
        </w:rPr>
        <w:t>,</w:t>
      </w:r>
      <w:r w:rsidRPr="004D7E22">
        <w:rPr>
          <w:rFonts w:ascii="Times New Roman" w:hAnsi="Times New Roman" w:cs="Times New Roman"/>
          <w:sz w:val="24"/>
          <w:szCs w:val="24"/>
        </w:rPr>
        <w:t xml:space="preserve"> vereador com assento nesta Casa, de conformidade com o artigo 115 do Regimento Interno, 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requer à Mesa que este Expediente seja encaminhado ao Excelentíssimo Senhor </w:t>
      </w:r>
      <w:r>
        <w:rPr>
          <w:rFonts w:ascii="Times New Roman" w:hAnsi="Times New Roman" w:cs="Times New Roman"/>
          <w:color w:val="000000"/>
          <w:sz w:val="24"/>
          <w:szCs w:val="24"/>
        </w:rPr>
        <w:t>Alei Fernandes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>, Prefeito Municipal, com cópia à Secretaria Municipa</w:t>
      </w:r>
      <w:r w:rsidR="00203FF5" w:rsidRPr="004D7E2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, </w:t>
      </w: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D9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ser 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ito um Campo de Futebol com </w:t>
      </w:r>
      <w:r w:rsidR="008C3513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ma </w:t>
      </w:r>
      <w:r w:rsidR="008C3513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>intética, no local onde hoje</w:t>
      </w: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iste um campo de futebol de areia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localizado entre os </w:t>
      </w:r>
      <w:r w:rsidR="008C3513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>airros Morad</w:t>
      </w:r>
      <w:r w:rsidR="00905D9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Bosque I e II, no Município de Sorriso/MT. </w:t>
      </w:r>
    </w:p>
    <w:p w14:paraId="2EEA9191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F299C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C3FE1" w14:textId="77777777" w:rsidR="00AB57FE" w:rsidRPr="004D7E22" w:rsidRDefault="00000000" w:rsidP="00AB57FE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14:paraId="533B7E78" w14:textId="77777777" w:rsidR="00AB57FE" w:rsidRPr="004D7E22" w:rsidRDefault="00AB57FE" w:rsidP="00AB57F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14:paraId="2C6F925E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O futebol é o esporte mais popular e tradicional do Brasil e além de fazer parte da nossa cultura, o esporte também é uma excelente opção para quem gosta de praticar atividade física;</w:t>
      </w:r>
    </w:p>
    <w:p w14:paraId="4F4EF2A5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2BF7D42" w14:textId="70FE7474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 xml:space="preserve">Assim, considerando que o campo de futebol </w:t>
      </w:r>
      <w:r w:rsidR="00203FF5" w:rsidRPr="004D7E22">
        <w:rPr>
          <w:rFonts w:ascii="Times New Roman" w:hAnsi="Times New Roman" w:cs="Times New Roman"/>
          <w:sz w:val="24"/>
          <w:szCs w:val="24"/>
        </w:rPr>
        <w:t>de areia localizados entre os bairros Morada do Bosque I e II</w:t>
      </w:r>
      <w:r w:rsidR="00CE5714" w:rsidRPr="004D7E22">
        <w:rPr>
          <w:rFonts w:ascii="Times New Roman" w:hAnsi="Times New Roman" w:cs="Times New Roman"/>
          <w:sz w:val="24"/>
          <w:szCs w:val="24"/>
        </w:rPr>
        <w:t xml:space="preserve">, </w:t>
      </w:r>
      <w:r w:rsidRPr="004D7E22">
        <w:rPr>
          <w:rFonts w:ascii="Times New Roman" w:hAnsi="Times New Roman" w:cs="Times New Roman"/>
          <w:sz w:val="24"/>
          <w:szCs w:val="24"/>
        </w:rPr>
        <w:t>encontra-se com apenas tufos de areia, tendo em vista que no período de chuva não é possível mantê-lo em boas condições de uso durante o ano todo;</w:t>
      </w:r>
    </w:p>
    <w:p w14:paraId="2735143C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A5611AC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que, com a substituição de areia por grama sintética, o campo ficará em boas condições de uso durante o ano todo, propiciando aos praticantes do esporte maior conforto;</w:t>
      </w:r>
    </w:p>
    <w:p w14:paraId="12F0BF17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8DF9366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ainda, que o uso da grama sintética em campos resulta em menos lesões e evita problemas por manter uma superfície estável, mesmo com um uso mais intenso do gramado;</w:t>
      </w:r>
    </w:p>
    <w:p w14:paraId="742672D0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A087C80" w14:textId="14AE288B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que é responsabilidade do município a instalação, conservação e manutenção dos bens públicos e no interesse da coletividade, razão pela qual é necessária a presente indicação.</w:t>
      </w:r>
    </w:p>
    <w:p w14:paraId="229D165E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FD2C9" w14:textId="35D569BC" w:rsidR="00AB57FE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6252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36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115BB"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36DBA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="00C62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5BB" w:rsidRPr="004D7E22">
        <w:rPr>
          <w:rFonts w:ascii="Times New Roman" w:hAnsi="Times New Roman" w:cs="Times New Roman"/>
          <w:color w:val="000000"/>
          <w:sz w:val="24"/>
          <w:szCs w:val="24"/>
        </w:rPr>
        <w:t>de 202</w:t>
      </w:r>
      <w:r w:rsidR="00C625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15BB" w:rsidRPr="004D7E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EF188C" w14:textId="77777777" w:rsidR="000A7006" w:rsidRPr="004D7E22" w:rsidRDefault="000A7006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66386" w14:textId="77777777" w:rsidR="00AB57FE" w:rsidRPr="004D7E22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8EF48" w14:textId="77777777" w:rsidR="00AB57FE" w:rsidRPr="004D7E22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108575" w14:textId="01137A6F" w:rsidR="00AB57FE" w:rsidRPr="004D7E22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MERSON FARIAS</w:t>
      </w:r>
    </w:p>
    <w:p w14:paraId="3BDCAD59" w14:textId="5030E28F" w:rsidR="00AB57FE" w:rsidRPr="004D7E22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>Vereador P</w:t>
      </w:r>
      <w:r w:rsidR="00C62522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</w:p>
    <w:p w14:paraId="1BF312FD" w14:textId="77777777" w:rsidR="003D6794" w:rsidRPr="004D7E22" w:rsidRDefault="003D6794" w:rsidP="00AB57FE">
      <w:pPr>
        <w:rPr>
          <w:sz w:val="24"/>
          <w:szCs w:val="24"/>
        </w:rPr>
      </w:pPr>
    </w:p>
    <w:sectPr w:rsidR="003D6794" w:rsidRPr="004D7E22" w:rsidSect="004D7E22">
      <w:pgSz w:w="11906" w:h="16838"/>
      <w:pgMar w:top="2835" w:right="1133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BB"/>
    <w:rsid w:val="00001B3B"/>
    <w:rsid w:val="0001495E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A7006"/>
    <w:rsid w:val="000C6F7B"/>
    <w:rsid w:val="000D53DD"/>
    <w:rsid w:val="00127437"/>
    <w:rsid w:val="001435B7"/>
    <w:rsid w:val="00163C6E"/>
    <w:rsid w:val="00166D4C"/>
    <w:rsid w:val="00173781"/>
    <w:rsid w:val="0018038A"/>
    <w:rsid w:val="001B5435"/>
    <w:rsid w:val="001C5C03"/>
    <w:rsid w:val="001F7A52"/>
    <w:rsid w:val="00203FF5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3115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D7E22"/>
    <w:rsid w:val="004E2C22"/>
    <w:rsid w:val="005201C1"/>
    <w:rsid w:val="00524EA3"/>
    <w:rsid w:val="00531AC7"/>
    <w:rsid w:val="00536DBA"/>
    <w:rsid w:val="00546BA9"/>
    <w:rsid w:val="005515E7"/>
    <w:rsid w:val="0055181A"/>
    <w:rsid w:val="005554D2"/>
    <w:rsid w:val="00556AE5"/>
    <w:rsid w:val="00557A71"/>
    <w:rsid w:val="00560991"/>
    <w:rsid w:val="00563AC8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73EC1"/>
    <w:rsid w:val="008C3513"/>
    <w:rsid w:val="008D1B69"/>
    <w:rsid w:val="008D59F2"/>
    <w:rsid w:val="008E4E1F"/>
    <w:rsid w:val="008F16C4"/>
    <w:rsid w:val="00905D95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AE26D2"/>
    <w:rsid w:val="00B06FC4"/>
    <w:rsid w:val="00B11949"/>
    <w:rsid w:val="00B27884"/>
    <w:rsid w:val="00B50E6D"/>
    <w:rsid w:val="00B816E2"/>
    <w:rsid w:val="00B823A8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13805"/>
    <w:rsid w:val="00C62522"/>
    <w:rsid w:val="00C653BC"/>
    <w:rsid w:val="00C66016"/>
    <w:rsid w:val="00C67D53"/>
    <w:rsid w:val="00C70C83"/>
    <w:rsid w:val="00C812BE"/>
    <w:rsid w:val="00CA2A7F"/>
    <w:rsid w:val="00CD2843"/>
    <w:rsid w:val="00CE5714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15BB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04E"/>
  <w15:docId w15:val="{EFA72D4C-C5D2-4B65-86A0-A7094E9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519-9FC6-43BB-847B-E2136F6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ec Ligislativo</cp:lastModifiedBy>
  <cp:revision>5</cp:revision>
  <cp:lastPrinted>2025-02-03T11:35:00Z</cp:lastPrinted>
  <dcterms:created xsi:type="dcterms:W3CDTF">2025-01-09T15:06:00Z</dcterms:created>
  <dcterms:modified xsi:type="dcterms:W3CDTF">2025-02-04T15:55:00Z</dcterms:modified>
</cp:coreProperties>
</file>